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CD5A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4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2DEFC100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1CBE587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653C151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101589F1" w14:textId="77777777" w:rsidR="006B6122" w:rsidRPr="005265B8" w:rsidRDefault="006B6122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559A6F6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14:paraId="7B66FEFC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этапе всероссийской олимпиады школьников </w:t>
      </w:r>
    </w:p>
    <w:p w14:paraId="3950FEA9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DB1039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73466FA2" w14:textId="77777777" w:rsidR="002A2540" w:rsidRPr="005265B8" w:rsidRDefault="002A2540" w:rsidP="009950BC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eading=h.uyk64gvpimxi" w:colFirst="0" w:colLast="0"/>
      <w:bookmarkEnd w:id="0"/>
    </w:p>
    <w:p w14:paraId="70359CAC" w14:textId="77777777" w:rsidR="009950BC" w:rsidRPr="005265B8" w:rsidRDefault="009950BC" w:rsidP="009950BC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eading=h.e5mbh6iennb8" w:colFirst="0" w:colLast="0"/>
      <w:bookmarkEnd w:id="1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разовательная организация _______________</w:t>
      </w:r>
    </w:p>
    <w:p w14:paraId="53C87861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</w:rPr>
      </w:pP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202"/>
        <w:gridCol w:w="945"/>
        <w:gridCol w:w="2565"/>
        <w:gridCol w:w="1890"/>
        <w:gridCol w:w="1800"/>
      </w:tblGrid>
      <w:tr w:rsidR="009950BC" w:rsidRPr="005265B8" w14:paraId="6081FC27" w14:textId="77777777" w:rsidTr="00D74C5C">
        <w:trPr>
          <w:trHeight w:val="737"/>
          <w:jc w:val="center"/>
        </w:trPr>
        <w:tc>
          <w:tcPr>
            <w:tcW w:w="421" w:type="dxa"/>
            <w:vAlign w:val="center"/>
          </w:tcPr>
          <w:p w14:paraId="4CBF11D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202" w:type="dxa"/>
            <w:vAlign w:val="center"/>
          </w:tcPr>
          <w:p w14:paraId="591CD89F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945" w:type="dxa"/>
            <w:vAlign w:val="center"/>
          </w:tcPr>
          <w:p w14:paraId="42AF3257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2565" w:type="dxa"/>
            <w:vAlign w:val="center"/>
          </w:tcPr>
          <w:p w14:paraId="562B00A1" w14:textId="77777777" w:rsidR="009950BC" w:rsidRPr="005265B8" w:rsidRDefault="009950BC" w:rsidP="001B2238">
            <w:pPr>
              <w:ind w:right="-66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890" w:type="dxa"/>
            <w:vAlign w:val="center"/>
          </w:tcPr>
          <w:p w14:paraId="4AC4163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пециальные условия</w:t>
            </w:r>
          </w:p>
        </w:tc>
        <w:tc>
          <w:tcPr>
            <w:tcW w:w="1800" w:type="dxa"/>
            <w:vAlign w:val="center"/>
          </w:tcPr>
          <w:p w14:paraId="5F948A14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еречень прилагаемых документов </w:t>
            </w:r>
          </w:p>
        </w:tc>
      </w:tr>
      <w:tr w:rsidR="009950BC" w:rsidRPr="005265B8" w14:paraId="665FB81D" w14:textId="77777777" w:rsidTr="00121393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14:paraId="75B34AA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2202" w:type="dxa"/>
            <w:vMerge w:val="restart"/>
          </w:tcPr>
          <w:p w14:paraId="7A446E8A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2E519E0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0C28D3DB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15543375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5A46BA2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551C2F29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012723DB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55972A93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23493514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4A85FFE1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11B63CBF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17453558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708C4109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354A0898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74387ABE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35C9CED3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1A103B9D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7BCBAA08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4F46F75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717B028E" w14:textId="77777777" w:rsidTr="00121393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14:paraId="4FA7F47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2202" w:type="dxa"/>
            <w:vMerge w:val="restart"/>
          </w:tcPr>
          <w:p w14:paraId="7959B51E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01863BD5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15B21EA4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6D4E3F4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6DDDCFD5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698E0C72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171DFC3F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7462BDB2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0B145A71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26DE4F6F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399A1982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67D1754D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1F9476CB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09806CD3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1EDB9459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68D6EEED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1898D6B6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3A71CB1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3A887244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1D9E064A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526415BB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___» ____________ 2024 г.</w:t>
      </w:r>
    </w:p>
    <w:p w14:paraId="64A28065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49249E3F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14:paraId="1CD7C4E2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14:paraId="1CA8DE75" w14:textId="77777777" w:rsidR="009950BC" w:rsidRPr="002A72ED" w:rsidRDefault="00FD3937" w:rsidP="00FD3937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 </w:t>
      </w:r>
      <w:r w:rsidR="009950BC" w:rsidRPr="005265B8">
        <w:rPr>
          <w:rFonts w:ascii="Liberation Serif" w:eastAsia="Liberation Serif" w:hAnsi="Liberation Serif" w:cs="Liberation Serif"/>
        </w:rPr>
        <w:t xml:space="preserve"> (Должност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  <w:t>(Подпис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 xml:space="preserve">         </w:t>
      </w:r>
      <w:proofErr w:type="gramStart"/>
      <w:r w:rsidR="009950BC" w:rsidRPr="005265B8">
        <w:rPr>
          <w:rFonts w:ascii="Liberation Serif" w:eastAsia="Liberation Serif" w:hAnsi="Liberation Serif" w:cs="Liberation Serif"/>
        </w:rPr>
        <w:t xml:space="preserve">   (</w:t>
      </w:r>
      <w:proofErr w:type="gramEnd"/>
      <w:r w:rsidR="009950BC" w:rsidRPr="005265B8">
        <w:rPr>
          <w:rFonts w:ascii="Liberation Serif" w:eastAsia="Liberation Serif" w:hAnsi="Liberation Serif" w:cs="Liberation Serif"/>
        </w:rPr>
        <w:t>ФИО)</w:t>
      </w:r>
    </w:p>
    <w:sectPr w:rsidR="009950BC" w:rsidRPr="002A72ED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227E6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45EDB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18F7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Props1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3</cp:revision>
  <dcterms:created xsi:type="dcterms:W3CDTF">2024-10-22T07:34:00Z</dcterms:created>
  <dcterms:modified xsi:type="dcterms:W3CDTF">2024-10-22T07:34:00Z</dcterms:modified>
</cp:coreProperties>
</file>